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8F" w:rsidRDefault="00554C8F" w:rsidP="00554C8F">
      <w:pPr>
        <w:rPr>
          <w:lang w:val="en-US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C8F" w:rsidRDefault="00554C8F" w:rsidP="00554C8F">
      <w:pPr>
        <w:rPr>
          <w:lang w:val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3912"/>
        <w:gridCol w:w="446"/>
        <w:gridCol w:w="1981"/>
      </w:tblGrid>
      <w:tr w:rsidR="00554C8F" w:rsidTr="00E912CD">
        <w:trPr>
          <w:trHeight w:hRule="exact" w:val="1262"/>
        </w:trPr>
        <w:tc>
          <w:tcPr>
            <w:tcW w:w="9828" w:type="dxa"/>
            <w:gridSpan w:val="10"/>
          </w:tcPr>
          <w:p w:rsidR="00554C8F" w:rsidRDefault="00554C8F" w:rsidP="00E912C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Администрация Октябрьского района</w:t>
            </w:r>
          </w:p>
          <w:p w:rsidR="00554C8F" w:rsidRDefault="00554C8F" w:rsidP="00E912CD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554C8F" w:rsidRPr="00461927" w:rsidRDefault="00554C8F" w:rsidP="00E912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ОБРАЗОВАНИЯ</w:t>
            </w:r>
            <w:r w:rsidRPr="00554C8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И МОЛОДЕЖНОЙ ПОЛИТИКИ</w:t>
            </w:r>
          </w:p>
          <w:p w:rsidR="00554C8F" w:rsidRDefault="00554C8F" w:rsidP="00E912CD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554C8F" w:rsidRDefault="00554C8F" w:rsidP="00E912CD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ПРИКАЗ</w:t>
            </w:r>
          </w:p>
        </w:tc>
      </w:tr>
      <w:tr w:rsidR="00554C8F" w:rsidTr="00E912CD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554C8F" w:rsidRDefault="00554C8F" w:rsidP="00E912CD">
            <w:pPr>
              <w:jc w:val="right"/>
            </w:pPr>
            <w: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54C8F" w:rsidRDefault="00CC4E00" w:rsidP="00E912CD">
            <w:pPr>
              <w:jc w:val="center"/>
            </w:pPr>
            <w:r>
              <w:t>08</w:t>
            </w: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54C8F" w:rsidRDefault="00554C8F" w:rsidP="00E912CD">
            <w: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54C8F" w:rsidRDefault="00CC4E00" w:rsidP="00E912CD">
            <w:pPr>
              <w:jc w:val="center"/>
            </w:pPr>
            <w:r>
              <w:t>ма</w:t>
            </w:r>
            <w:r w:rsidR="00EC4D85">
              <w:t>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554C8F" w:rsidRDefault="00554C8F" w:rsidP="00E912CD">
            <w:pPr>
              <w:ind w:right="-108"/>
              <w:jc w:val="right"/>
            </w:pPr>
            <w: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4C8F" w:rsidRPr="008E0229" w:rsidRDefault="00554C8F" w:rsidP="00E912CD">
            <w:r>
              <w:t>1</w:t>
            </w:r>
            <w:r w:rsidR="00CC4E00">
              <w:t>3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54C8F" w:rsidRDefault="00554C8F" w:rsidP="00E912CD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554C8F" w:rsidRDefault="00554C8F" w:rsidP="00E912CD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554C8F" w:rsidRDefault="00554C8F" w:rsidP="00E912CD">
            <w:pPr>
              <w:jc w:val="center"/>
            </w:pPr>
            <w:r>
              <w:t>№</w:t>
            </w:r>
          </w:p>
        </w:tc>
        <w:tc>
          <w:tcPr>
            <w:tcW w:w="19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54C8F" w:rsidRDefault="001C0BD4" w:rsidP="00E912CD">
            <w:pPr>
              <w:jc w:val="center"/>
            </w:pPr>
            <w:r>
              <w:t>383</w:t>
            </w:r>
          </w:p>
        </w:tc>
      </w:tr>
    </w:tbl>
    <w:p w:rsidR="00554C8F" w:rsidRDefault="00554C8F" w:rsidP="00554C8F"/>
    <w:p w:rsidR="00554C8F" w:rsidRDefault="00554C8F" w:rsidP="00554C8F">
      <w:r>
        <w:t>п.г.т. Октябрьское</w:t>
      </w:r>
    </w:p>
    <w:p w:rsidR="00554C8F" w:rsidRDefault="00554C8F" w:rsidP="00554C8F"/>
    <w:p w:rsidR="00554C8F" w:rsidRDefault="00554C8F" w:rsidP="00554C8F"/>
    <w:p w:rsidR="001C0BD4" w:rsidRDefault="00E912CD" w:rsidP="00E912CD">
      <w:pPr>
        <w:jc w:val="center"/>
        <w:rPr>
          <w:b/>
        </w:rPr>
      </w:pPr>
      <w:r w:rsidRPr="00386726">
        <w:rPr>
          <w:b/>
        </w:rPr>
        <w:t>О</w:t>
      </w:r>
      <w:r>
        <w:rPr>
          <w:b/>
        </w:rPr>
        <w:t xml:space="preserve"> проведении муниципального </w:t>
      </w:r>
      <w:r w:rsidR="00E80C7F" w:rsidRPr="00331CAE">
        <w:rPr>
          <w:b/>
        </w:rPr>
        <w:t>Коорди</w:t>
      </w:r>
      <w:r w:rsidR="00EC4D85">
        <w:rPr>
          <w:b/>
        </w:rPr>
        <w:t>национного совета по вопросам введения ф</w:t>
      </w:r>
      <w:r w:rsidR="00E80C7F" w:rsidRPr="00331CAE">
        <w:rPr>
          <w:b/>
        </w:rPr>
        <w:t xml:space="preserve">едеральных государственных образовательных стандартов </w:t>
      </w:r>
    </w:p>
    <w:p w:rsidR="00E912CD" w:rsidRPr="008F2440" w:rsidRDefault="00E80C7F" w:rsidP="00E912CD">
      <w:pPr>
        <w:jc w:val="center"/>
        <w:rPr>
          <w:b/>
        </w:rPr>
      </w:pPr>
      <w:r w:rsidRPr="00331CAE">
        <w:rPr>
          <w:b/>
        </w:rPr>
        <w:t>основного общего образования</w:t>
      </w:r>
    </w:p>
    <w:p w:rsidR="00E912CD" w:rsidRPr="00E66EAA" w:rsidRDefault="00E912CD" w:rsidP="00E912CD">
      <w:pPr>
        <w:jc w:val="center"/>
      </w:pPr>
    </w:p>
    <w:p w:rsidR="00E912CD" w:rsidRPr="00E66EAA" w:rsidRDefault="00E912CD" w:rsidP="00EC4D85">
      <w:pPr>
        <w:jc w:val="both"/>
      </w:pPr>
      <w:r w:rsidRPr="00E66EAA">
        <w:tab/>
      </w:r>
      <w:r w:rsidRPr="00EE5815">
        <w:t xml:space="preserve">В </w:t>
      </w:r>
      <w:r w:rsidR="000929C1">
        <w:t>целях создания единого образовательного пространства, координации деятельности образовательных учреждений по вопросам</w:t>
      </w:r>
      <w:r w:rsidR="00E80C7F" w:rsidRPr="00E80C7F">
        <w:t xml:space="preserve"> в</w:t>
      </w:r>
      <w:r w:rsidR="00EC4D85">
        <w:t>в</w:t>
      </w:r>
      <w:r w:rsidR="00E80C7F" w:rsidRPr="00E80C7F">
        <w:t>е</w:t>
      </w:r>
      <w:r w:rsidR="00EC4D85">
        <w:t>дения ф</w:t>
      </w:r>
      <w:r w:rsidR="00E80C7F" w:rsidRPr="00E80C7F">
        <w:t>едеральных государственных образовательных стандартов основного общего образования</w:t>
      </w:r>
      <w:r w:rsidR="000929C1">
        <w:t>,</w:t>
      </w:r>
    </w:p>
    <w:p w:rsidR="00E912CD" w:rsidRPr="00A26D8D" w:rsidRDefault="00E912CD" w:rsidP="00E912CD">
      <w:pPr>
        <w:spacing w:line="276" w:lineRule="auto"/>
        <w:jc w:val="both"/>
        <w:rPr>
          <w:b/>
        </w:rPr>
      </w:pPr>
    </w:p>
    <w:p w:rsidR="00E912CD" w:rsidRDefault="00E912CD" w:rsidP="00E912CD">
      <w:pPr>
        <w:spacing w:line="276" w:lineRule="auto"/>
        <w:jc w:val="both"/>
      </w:pPr>
      <w:r>
        <w:t>ПРИКАЗЫВАЮ:</w:t>
      </w:r>
    </w:p>
    <w:p w:rsidR="00E912CD" w:rsidRDefault="00E912CD" w:rsidP="00E912CD">
      <w:pPr>
        <w:spacing w:line="276" w:lineRule="auto"/>
        <w:jc w:val="both"/>
      </w:pPr>
    </w:p>
    <w:p w:rsidR="00E912CD" w:rsidRDefault="00E912CD" w:rsidP="00E912CD">
      <w:pPr>
        <w:numPr>
          <w:ilvl w:val="0"/>
          <w:numId w:val="1"/>
        </w:numPr>
        <w:tabs>
          <w:tab w:val="clear" w:pos="1065"/>
          <w:tab w:val="num" w:pos="426"/>
        </w:tabs>
        <w:spacing w:line="276" w:lineRule="auto"/>
        <w:ind w:left="426" w:hanging="426"/>
        <w:jc w:val="both"/>
      </w:pPr>
      <w:r>
        <w:t xml:space="preserve">Провести </w:t>
      </w:r>
      <w:r w:rsidR="000929C1">
        <w:t>29</w:t>
      </w:r>
      <w:r>
        <w:t>.</w:t>
      </w:r>
      <w:r w:rsidR="00C95068">
        <w:t>05.2013</w:t>
      </w:r>
      <w:r w:rsidR="002457E8">
        <w:t xml:space="preserve"> года в 12</w:t>
      </w:r>
      <w:r>
        <w:t xml:space="preserve">-00 часов в здании администрации Октябрьского района заседание муниципального </w:t>
      </w:r>
      <w:r w:rsidR="009D2D43" w:rsidRPr="00E80C7F">
        <w:t>Координационного совета по вопросам внедрения Федеральных государственных образовательных стандартов основного общего образования</w:t>
      </w:r>
      <w:r w:rsidR="009D2D43" w:rsidRPr="00EE5815">
        <w:t xml:space="preserve"> </w:t>
      </w:r>
      <w:r>
        <w:t>в составе согласно приложению 1.</w:t>
      </w:r>
    </w:p>
    <w:p w:rsidR="00E912CD" w:rsidRDefault="00E912CD" w:rsidP="00E912CD">
      <w:pPr>
        <w:numPr>
          <w:ilvl w:val="0"/>
          <w:numId w:val="1"/>
        </w:numPr>
        <w:tabs>
          <w:tab w:val="clear" w:pos="1065"/>
          <w:tab w:val="num" w:pos="426"/>
        </w:tabs>
        <w:spacing w:line="276" w:lineRule="auto"/>
        <w:ind w:left="0" w:firstLine="0"/>
        <w:jc w:val="both"/>
      </w:pPr>
      <w:r>
        <w:t>Утвердить план заседания Координационного совета (приложение 2).</w:t>
      </w:r>
    </w:p>
    <w:p w:rsidR="00E912CD" w:rsidRDefault="00E912CD" w:rsidP="00E912CD">
      <w:pPr>
        <w:numPr>
          <w:ilvl w:val="0"/>
          <w:numId w:val="1"/>
        </w:numPr>
        <w:tabs>
          <w:tab w:val="clear" w:pos="1065"/>
          <w:tab w:val="num" w:pos="426"/>
        </w:tabs>
        <w:spacing w:line="276" w:lineRule="auto"/>
        <w:ind w:left="0" w:firstLine="0"/>
        <w:jc w:val="both"/>
      </w:pPr>
      <w:r>
        <w:t xml:space="preserve">Довести настоящий приказ до руководителей образовательных учреждений района. </w:t>
      </w:r>
    </w:p>
    <w:p w:rsidR="00E912CD" w:rsidRDefault="00E912CD" w:rsidP="00E912CD">
      <w:pPr>
        <w:numPr>
          <w:ilvl w:val="0"/>
          <w:numId w:val="1"/>
        </w:numPr>
        <w:tabs>
          <w:tab w:val="clear" w:pos="1065"/>
          <w:tab w:val="num" w:pos="426"/>
        </w:tabs>
        <w:spacing w:line="276" w:lineRule="auto"/>
        <w:ind w:left="426" w:hanging="426"/>
        <w:jc w:val="both"/>
      </w:pPr>
      <w:r>
        <w:t xml:space="preserve">Контроль исполнения  приказа возложить на </w:t>
      </w:r>
      <w:proofErr w:type="spellStart"/>
      <w:r>
        <w:t>Габдулисманову</w:t>
      </w:r>
      <w:proofErr w:type="spellEnd"/>
      <w:r>
        <w:t xml:space="preserve"> С.Н., заведующего отделом общего образования Управления образования и молодежной политики администрации Октябрьского района.</w:t>
      </w:r>
    </w:p>
    <w:p w:rsidR="00E912CD" w:rsidRDefault="00E912CD" w:rsidP="00E912CD">
      <w:pPr>
        <w:jc w:val="both"/>
      </w:pPr>
    </w:p>
    <w:p w:rsidR="00E912CD" w:rsidRDefault="00E912CD" w:rsidP="00E912CD">
      <w:pPr>
        <w:jc w:val="both"/>
      </w:pPr>
    </w:p>
    <w:p w:rsidR="00EC4D85" w:rsidRDefault="00EC4D85" w:rsidP="00E912CD">
      <w:pPr>
        <w:jc w:val="both"/>
      </w:pPr>
    </w:p>
    <w:p w:rsidR="00EC4D85" w:rsidRDefault="00EC4D85" w:rsidP="00E912CD">
      <w:pPr>
        <w:jc w:val="both"/>
      </w:pPr>
    </w:p>
    <w:p w:rsidR="00EC4D85" w:rsidRDefault="00EC4D85" w:rsidP="00E912CD">
      <w:pPr>
        <w:jc w:val="both"/>
      </w:pPr>
    </w:p>
    <w:p w:rsidR="00E912CD" w:rsidRDefault="00E912CD" w:rsidP="00E912CD">
      <w:pPr>
        <w:jc w:val="both"/>
      </w:pPr>
      <w:r w:rsidRPr="009605FA">
        <w:t xml:space="preserve">Начальник </w:t>
      </w:r>
      <w:r>
        <w:t>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.И. Лаврова</w:t>
      </w:r>
    </w:p>
    <w:p w:rsidR="00E912CD" w:rsidRDefault="00E912CD" w:rsidP="00E912CD">
      <w:pPr>
        <w:jc w:val="both"/>
        <w:rPr>
          <w:sz w:val="20"/>
          <w:szCs w:val="20"/>
        </w:rPr>
      </w:pPr>
    </w:p>
    <w:p w:rsidR="00EC4D85" w:rsidRDefault="00EC4D85" w:rsidP="00E912CD">
      <w:pPr>
        <w:jc w:val="both"/>
        <w:rPr>
          <w:sz w:val="20"/>
          <w:szCs w:val="20"/>
        </w:rPr>
      </w:pPr>
    </w:p>
    <w:p w:rsidR="00EC4D85" w:rsidRDefault="00EC4D85" w:rsidP="00E912CD">
      <w:pPr>
        <w:jc w:val="both"/>
        <w:rPr>
          <w:sz w:val="20"/>
          <w:szCs w:val="20"/>
        </w:rPr>
      </w:pPr>
    </w:p>
    <w:p w:rsidR="00EC4D85" w:rsidRDefault="00EC4D85" w:rsidP="00E912CD">
      <w:pPr>
        <w:jc w:val="both"/>
        <w:rPr>
          <w:sz w:val="20"/>
          <w:szCs w:val="20"/>
        </w:rPr>
      </w:pPr>
    </w:p>
    <w:p w:rsidR="00E912CD" w:rsidRPr="009E37C2" w:rsidRDefault="00E912CD" w:rsidP="00E912CD">
      <w:pPr>
        <w:jc w:val="both"/>
        <w:rPr>
          <w:sz w:val="16"/>
          <w:szCs w:val="16"/>
        </w:rPr>
      </w:pPr>
      <w:r w:rsidRPr="009E37C2">
        <w:rPr>
          <w:sz w:val="16"/>
          <w:szCs w:val="16"/>
        </w:rPr>
        <w:t>Исполнитель:</w:t>
      </w:r>
    </w:p>
    <w:p w:rsidR="00E912CD" w:rsidRPr="009E37C2" w:rsidRDefault="00E912CD" w:rsidP="00E912CD">
      <w:pPr>
        <w:jc w:val="both"/>
        <w:rPr>
          <w:sz w:val="16"/>
          <w:szCs w:val="16"/>
        </w:rPr>
      </w:pPr>
      <w:r>
        <w:rPr>
          <w:sz w:val="16"/>
          <w:szCs w:val="16"/>
        </w:rPr>
        <w:t>Киселева Татьяна Борисовна,</w:t>
      </w:r>
    </w:p>
    <w:p w:rsidR="00E912CD" w:rsidRPr="009E37C2" w:rsidRDefault="000929C1" w:rsidP="00E912CD">
      <w:pPr>
        <w:jc w:val="both"/>
        <w:rPr>
          <w:sz w:val="16"/>
          <w:szCs w:val="16"/>
        </w:rPr>
      </w:pPr>
      <w:r>
        <w:rPr>
          <w:sz w:val="16"/>
          <w:szCs w:val="16"/>
        </w:rPr>
        <w:t>директор МКУ «</w:t>
      </w:r>
      <w:r w:rsidR="00E912CD" w:rsidRPr="009E37C2">
        <w:rPr>
          <w:sz w:val="16"/>
          <w:szCs w:val="16"/>
        </w:rPr>
        <w:t>Ц</w:t>
      </w:r>
      <w:r>
        <w:rPr>
          <w:sz w:val="16"/>
          <w:szCs w:val="16"/>
        </w:rPr>
        <w:t>РО</w:t>
      </w:r>
      <w:r w:rsidR="00E912CD" w:rsidRPr="009E37C2">
        <w:rPr>
          <w:sz w:val="16"/>
          <w:szCs w:val="16"/>
        </w:rPr>
        <w:t>»</w:t>
      </w:r>
    </w:p>
    <w:p w:rsidR="00E912CD" w:rsidRPr="009E37C2" w:rsidRDefault="00E912CD" w:rsidP="00E912CD">
      <w:pPr>
        <w:jc w:val="both"/>
        <w:rPr>
          <w:sz w:val="16"/>
          <w:szCs w:val="16"/>
        </w:rPr>
      </w:pPr>
      <w:r w:rsidRPr="009E37C2">
        <w:rPr>
          <w:sz w:val="16"/>
          <w:szCs w:val="16"/>
        </w:rPr>
        <w:t>8(34678)49995</w:t>
      </w:r>
    </w:p>
    <w:p w:rsidR="00E912CD" w:rsidRPr="00CD0536" w:rsidRDefault="003961C0" w:rsidP="00E912CD">
      <w:pPr>
        <w:jc w:val="both"/>
        <w:rPr>
          <w:sz w:val="16"/>
          <w:szCs w:val="16"/>
        </w:rPr>
      </w:pPr>
      <w:hyperlink r:id="rId10" w:history="1">
        <w:r w:rsidR="00E912CD" w:rsidRPr="009E37C2">
          <w:rPr>
            <w:rStyle w:val="a3"/>
            <w:sz w:val="16"/>
            <w:szCs w:val="16"/>
            <w:lang w:val="en-US"/>
          </w:rPr>
          <w:t>mmc</w:t>
        </w:r>
        <w:r w:rsidR="00E912CD" w:rsidRPr="00CD0536">
          <w:rPr>
            <w:rStyle w:val="a3"/>
            <w:sz w:val="16"/>
            <w:szCs w:val="16"/>
          </w:rPr>
          <w:t>@</w:t>
        </w:r>
        <w:r w:rsidR="00E912CD" w:rsidRPr="009E37C2">
          <w:rPr>
            <w:rStyle w:val="a3"/>
            <w:sz w:val="16"/>
            <w:szCs w:val="16"/>
            <w:lang w:val="en-US"/>
          </w:rPr>
          <w:t>oktregion</w:t>
        </w:r>
        <w:r w:rsidR="00E912CD" w:rsidRPr="00CD0536">
          <w:rPr>
            <w:rStyle w:val="a3"/>
            <w:sz w:val="16"/>
            <w:szCs w:val="16"/>
          </w:rPr>
          <w:t>.</w:t>
        </w:r>
        <w:r w:rsidR="00E912CD" w:rsidRPr="009E37C2">
          <w:rPr>
            <w:rStyle w:val="a3"/>
            <w:sz w:val="16"/>
            <w:szCs w:val="16"/>
            <w:lang w:val="en-US"/>
          </w:rPr>
          <w:t>ru</w:t>
        </w:r>
      </w:hyperlink>
      <w:r w:rsidR="00E912CD" w:rsidRPr="00CD0536">
        <w:rPr>
          <w:sz w:val="16"/>
          <w:szCs w:val="16"/>
        </w:rPr>
        <w:t xml:space="preserve"> </w:t>
      </w:r>
    </w:p>
    <w:p w:rsidR="00E912CD" w:rsidRPr="00CD0536" w:rsidRDefault="00E912CD" w:rsidP="00E912CD">
      <w:pPr>
        <w:ind w:left="360"/>
        <w:rPr>
          <w:bCs/>
          <w:sz w:val="16"/>
          <w:szCs w:val="16"/>
        </w:rPr>
      </w:pPr>
    </w:p>
    <w:p w:rsidR="00E912CD" w:rsidRDefault="00E912CD" w:rsidP="00E912CD">
      <w:pPr>
        <w:rPr>
          <w:bCs/>
          <w:sz w:val="16"/>
          <w:szCs w:val="16"/>
        </w:rPr>
      </w:pPr>
    </w:p>
    <w:p w:rsidR="00E912CD" w:rsidRDefault="00E912CD" w:rsidP="00E912CD">
      <w:pPr>
        <w:rPr>
          <w:bCs/>
          <w:sz w:val="16"/>
          <w:szCs w:val="16"/>
        </w:rPr>
      </w:pPr>
    </w:p>
    <w:p w:rsidR="00E912CD" w:rsidRPr="00D11C00" w:rsidRDefault="00E912CD" w:rsidP="00E912CD">
      <w:pPr>
        <w:rPr>
          <w:sz w:val="16"/>
          <w:szCs w:val="16"/>
        </w:rPr>
        <w:sectPr w:rsidR="00E912CD" w:rsidRPr="00D11C00" w:rsidSect="00E912CD">
          <w:pgSz w:w="11906" w:h="16838"/>
          <w:pgMar w:top="851" w:right="851" w:bottom="907" w:left="1440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45"/>
        <w:gridCol w:w="3486"/>
      </w:tblGrid>
      <w:tr w:rsidR="00E912CD" w:rsidTr="00E912CD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E912CD" w:rsidRDefault="00E912CD" w:rsidP="00E912CD">
            <w:pPr>
              <w:keepNext/>
              <w:jc w:val="right"/>
              <w:outlineLvl w:val="0"/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E912CD" w:rsidRPr="00D11C00" w:rsidRDefault="00E912CD" w:rsidP="00E912CD">
            <w:pPr>
              <w:keepNext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  <w:p w:rsidR="00E912CD" w:rsidRPr="00D11C00" w:rsidRDefault="003547CC" w:rsidP="00E912CD">
            <w:pPr>
              <w:keepNext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912CD" w:rsidRPr="00D11C00">
              <w:rPr>
                <w:sz w:val="20"/>
                <w:szCs w:val="20"/>
              </w:rPr>
              <w:t xml:space="preserve"> приказу Управления образования</w:t>
            </w:r>
          </w:p>
          <w:p w:rsidR="00E912CD" w:rsidRPr="00D11C00" w:rsidRDefault="00E912CD" w:rsidP="00E912CD">
            <w:pPr>
              <w:keepNext/>
              <w:outlineLvl w:val="0"/>
              <w:rPr>
                <w:sz w:val="20"/>
                <w:szCs w:val="20"/>
              </w:rPr>
            </w:pPr>
            <w:r w:rsidRPr="00D11C00">
              <w:rPr>
                <w:sz w:val="20"/>
                <w:szCs w:val="20"/>
              </w:rPr>
              <w:t xml:space="preserve"> и молодежной политики </w:t>
            </w:r>
          </w:p>
          <w:p w:rsidR="00E912CD" w:rsidRPr="00D11C00" w:rsidRDefault="00E912CD" w:rsidP="00E912CD">
            <w:pPr>
              <w:keepNext/>
              <w:outlineLvl w:val="0"/>
              <w:rPr>
                <w:sz w:val="20"/>
                <w:szCs w:val="20"/>
              </w:rPr>
            </w:pPr>
            <w:r w:rsidRPr="00D11C00">
              <w:rPr>
                <w:sz w:val="20"/>
                <w:szCs w:val="20"/>
              </w:rPr>
              <w:t xml:space="preserve">администрации Октябрьского района </w:t>
            </w:r>
          </w:p>
          <w:p w:rsidR="00E912CD" w:rsidRDefault="00C95068" w:rsidP="001C0BD4">
            <w:pPr>
              <w:keepNext/>
              <w:outlineLvl w:val="0"/>
            </w:pPr>
            <w:r>
              <w:rPr>
                <w:sz w:val="20"/>
                <w:szCs w:val="20"/>
              </w:rPr>
              <w:t>от 08</w:t>
            </w:r>
            <w:r w:rsidR="00E912C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="00E912CD" w:rsidRPr="00D11C0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  <w:r w:rsidR="00E912CD" w:rsidRPr="00D11C00">
              <w:rPr>
                <w:sz w:val="20"/>
                <w:szCs w:val="20"/>
              </w:rPr>
              <w:t xml:space="preserve"> </w:t>
            </w:r>
            <w:r w:rsidR="00E912CD">
              <w:rPr>
                <w:sz w:val="20"/>
                <w:szCs w:val="20"/>
              </w:rPr>
              <w:t>№</w:t>
            </w:r>
            <w:r w:rsidR="001C0BD4">
              <w:rPr>
                <w:sz w:val="20"/>
                <w:szCs w:val="20"/>
              </w:rPr>
              <w:t xml:space="preserve"> 383</w:t>
            </w:r>
          </w:p>
        </w:tc>
      </w:tr>
    </w:tbl>
    <w:p w:rsidR="00E912CD" w:rsidRDefault="00E912CD" w:rsidP="001C0BD4">
      <w:pPr>
        <w:keepNext/>
        <w:outlineLvl w:val="0"/>
      </w:pPr>
    </w:p>
    <w:p w:rsidR="00EC4D85" w:rsidRPr="008F2440" w:rsidRDefault="00E912CD" w:rsidP="00EC4D85">
      <w:pPr>
        <w:jc w:val="center"/>
        <w:rPr>
          <w:b/>
        </w:rPr>
      </w:pPr>
      <w:r>
        <w:t xml:space="preserve">Состав муниципального Координационного совета </w:t>
      </w:r>
      <w:r w:rsidRPr="008B4422">
        <w:t>по</w:t>
      </w:r>
      <w:r w:rsidR="00EC4D85">
        <w:t xml:space="preserve"> вопросам организации введения ф</w:t>
      </w:r>
      <w:r w:rsidRPr="008B4422">
        <w:t xml:space="preserve">едеральных государственных </w:t>
      </w:r>
      <w:r w:rsidR="00EC4D85" w:rsidRPr="00EC4D85">
        <w:t>образовательных стандартов основного общего образования</w:t>
      </w:r>
      <w:r w:rsidR="00EC4D85">
        <w:t xml:space="preserve"> </w:t>
      </w:r>
    </w:p>
    <w:p w:rsidR="00E912CD" w:rsidRDefault="00E912CD" w:rsidP="00E912CD">
      <w:pPr>
        <w:keepNext/>
        <w:jc w:val="center"/>
        <w:outlineLvl w:val="0"/>
      </w:pP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2943"/>
        <w:gridCol w:w="3402"/>
        <w:gridCol w:w="3828"/>
      </w:tblGrid>
      <w:tr w:rsidR="00E912CD" w:rsidTr="001C0BD4">
        <w:tc>
          <w:tcPr>
            <w:tcW w:w="2943" w:type="dxa"/>
          </w:tcPr>
          <w:p w:rsidR="00E912CD" w:rsidRDefault="00E912CD" w:rsidP="00E912CD">
            <w:pPr>
              <w:keepNext/>
              <w:outlineLvl w:val="0"/>
            </w:pPr>
            <w:r>
              <w:t>Председатель</w:t>
            </w:r>
          </w:p>
          <w:p w:rsidR="00E912CD" w:rsidRDefault="00E912CD" w:rsidP="001C0BD4">
            <w:pPr>
              <w:keepNext/>
              <w:outlineLvl w:val="0"/>
            </w:pPr>
            <w:r>
              <w:t>Соколова Г</w:t>
            </w:r>
            <w:r w:rsidR="001C0BD4">
              <w:t xml:space="preserve">алина </w:t>
            </w:r>
            <w:r>
              <w:t>Д</w:t>
            </w:r>
            <w:r w:rsidR="001C0BD4">
              <w:t>аниловна</w:t>
            </w:r>
          </w:p>
        </w:tc>
        <w:tc>
          <w:tcPr>
            <w:tcW w:w="7230" w:type="dxa"/>
            <w:gridSpan w:val="2"/>
          </w:tcPr>
          <w:p w:rsidR="00E912CD" w:rsidRDefault="00E912CD" w:rsidP="00E912CD">
            <w:pPr>
              <w:keepNext/>
              <w:outlineLvl w:val="0"/>
            </w:pPr>
            <w:r>
              <w:t>Заместитель начальника Управления образования и молодежной политики администрации Октябрьского района</w:t>
            </w:r>
          </w:p>
        </w:tc>
      </w:tr>
      <w:tr w:rsidR="00E912CD" w:rsidTr="001C0BD4">
        <w:tc>
          <w:tcPr>
            <w:tcW w:w="2943" w:type="dxa"/>
          </w:tcPr>
          <w:p w:rsidR="00E912CD" w:rsidRDefault="00E912CD" w:rsidP="00E912CD">
            <w:pPr>
              <w:keepNext/>
              <w:outlineLvl w:val="0"/>
            </w:pPr>
            <w:r>
              <w:t>Секретарь совета</w:t>
            </w:r>
          </w:p>
          <w:p w:rsidR="00E912CD" w:rsidRDefault="00E912CD" w:rsidP="001C0BD4">
            <w:pPr>
              <w:keepNext/>
              <w:outlineLvl w:val="0"/>
            </w:pPr>
            <w:r>
              <w:t>Киселева Т</w:t>
            </w:r>
            <w:r w:rsidR="001C0BD4">
              <w:t xml:space="preserve">атьяна </w:t>
            </w:r>
            <w:r>
              <w:t>Б</w:t>
            </w:r>
            <w:r w:rsidR="001C0BD4">
              <w:t>орисовна</w:t>
            </w:r>
          </w:p>
        </w:tc>
        <w:tc>
          <w:tcPr>
            <w:tcW w:w="7230" w:type="dxa"/>
            <w:gridSpan w:val="2"/>
          </w:tcPr>
          <w:p w:rsidR="00E912CD" w:rsidRDefault="00E912CD" w:rsidP="00B16B16">
            <w:pPr>
              <w:keepNext/>
              <w:outlineLvl w:val="0"/>
            </w:pPr>
            <w:r>
              <w:t>Директор МКУ «</w:t>
            </w:r>
            <w:r w:rsidR="00B16B16">
              <w:t>Ц</w:t>
            </w:r>
            <w:r>
              <w:t>ентр</w:t>
            </w:r>
            <w:r w:rsidR="00B16B16">
              <w:t xml:space="preserve"> развития образования</w:t>
            </w:r>
            <w:r>
              <w:t xml:space="preserve"> Октябрьского района»</w:t>
            </w:r>
          </w:p>
        </w:tc>
      </w:tr>
      <w:tr w:rsidR="00E912CD" w:rsidTr="001C0BD4">
        <w:tc>
          <w:tcPr>
            <w:tcW w:w="2943" w:type="dxa"/>
          </w:tcPr>
          <w:p w:rsidR="00E912CD" w:rsidRDefault="00E912CD" w:rsidP="00E912CD">
            <w:pPr>
              <w:keepNext/>
              <w:outlineLvl w:val="0"/>
            </w:pPr>
            <w:r>
              <w:t>Члены совета:</w:t>
            </w:r>
          </w:p>
          <w:p w:rsidR="00E912CD" w:rsidRDefault="00E912CD" w:rsidP="001C0BD4">
            <w:pPr>
              <w:keepNext/>
              <w:outlineLvl w:val="0"/>
            </w:pPr>
            <w:proofErr w:type="spellStart"/>
            <w:r>
              <w:t>Габдулисманова</w:t>
            </w:r>
            <w:proofErr w:type="spellEnd"/>
            <w:r>
              <w:t xml:space="preserve"> С</w:t>
            </w:r>
            <w:r w:rsidR="001C0BD4">
              <w:t xml:space="preserve">ветлана </w:t>
            </w:r>
            <w:r>
              <w:t>Н</w:t>
            </w:r>
            <w:r w:rsidR="001C0BD4">
              <w:t>иколаевна</w:t>
            </w:r>
          </w:p>
        </w:tc>
        <w:tc>
          <w:tcPr>
            <w:tcW w:w="7230" w:type="dxa"/>
            <w:gridSpan w:val="2"/>
          </w:tcPr>
          <w:p w:rsidR="00E912CD" w:rsidRDefault="00E912CD" w:rsidP="00E912CD">
            <w:pPr>
              <w:keepNext/>
              <w:outlineLvl w:val="0"/>
            </w:pPr>
            <w:r>
              <w:t>Заведующий отделом общего образования Управления образования и молодежной политики администрации Октябрьского района</w:t>
            </w:r>
          </w:p>
        </w:tc>
      </w:tr>
      <w:tr w:rsidR="00E912CD" w:rsidTr="001C0BD4">
        <w:tc>
          <w:tcPr>
            <w:tcW w:w="2943" w:type="dxa"/>
          </w:tcPr>
          <w:p w:rsidR="00E912CD" w:rsidRDefault="00E912CD" w:rsidP="001C0BD4">
            <w:pPr>
              <w:keepNext/>
              <w:outlineLvl w:val="0"/>
            </w:pPr>
            <w:proofErr w:type="spellStart"/>
            <w:r>
              <w:t>Чебоненко</w:t>
            </w:r>
            <w:proofErr w:type="spellEnd"/>
            <w:r>
              <w:t xml:space="preserve"> Н</w:t>
            </w:r>
            <w:r w:rsidR="001C0BD4">
              <w:t xml:space="preserve">инель </w:t>
            </w:r>
            <w:proofErr w:type="spellStart"/>
            <w:r>
              <w:t>И</w:t>
            </w:r>
            <w:r w:rsidR="001C0BD4">
              <w:t>деаловна</w:t>
            </w:r>
            <w:proofErr w:type="spellEnd"/>
          </w:p>
        </w:tc>
        <w:tc>
          <w:tcPr>
            <w:tcW w:w="7230" w:type="dxa"/>
            <w:gridSpan w:val="2"/>
          </w:tcPr>
          <w:p w:rsidR="00E912CD" w:rsidRDefault="00E912CD" w:rsidP="00E912CD">
            <w:r>
              <w:t xml:space="preserve">Методист </w:t>
            </w:r>
            <w:r w:rsidR="00B16B16">
              <w:t>МКУ «Центр развития образования Октябрьского района»</w:t>
            </w:r>
          </w:p>
        </w:tc>
      </w:tr>
      <w:tr w:rsidR="00E912CD" w:rsidTr="001C0BD4">
        <w:tc>
          <w:tcPr>
            <w:tcW w:w="2943" w:type="dxa"/>
          </w:tcPr>
          <w:p w:rsidR="00E912CD" w:rsidRDefault="00E912CD" w:rsidP="001C0BD4">
            <w:pPr>
              <w:keepNext/>
              <w:outlineLvl w:val="0"/>
            </w:pPr>
            <w:proofErr w:type="spellStart"/>
            <w:r>
              <w:t>Громак</w:t>
            </w:r>
            <w:proofErr w:type="spellEnd"/>
            <w:r>
              <w:t xml:space="preserve"> Н</w:t>
            </w:r>
            <w:r w:rsidR="001C0BD4">
              <w:t xml:space="preserve">аталия </w:t>
            </w:r>
            <w:r>
              <w:t>М</w:t>
            </w:r>
            <w:r w:rsidR="001C0BD4">
              <w:t>ихайловна</w:t>
            </w:r>
          </w:p>
        </w:tc>
        <w:tc>
          <w:tcPr>
            <w:tcW w:w="7230" w:type="dxa"/>
            <w:gridSpan w:val="2"/>
          </w:tcPr>
          <w:p w:rsidR="00E912CD" w:rsidRDefault="00E912CD" w:rsidP="00E912CD">
            <w:pPr>
              <w:keepNext/>
              <w:outlineLvl w:val="0"/>
            </w:pPr>
            <w:r>
              <w:t>Заместитель д</w:t>
            </w:r>
            <w:r w:rsidRPr="0061329D">
              <w:t>иректор</w:t>
            </w:r>
            <w:r>
              <w:t>а по НМР</w:t>
            </w:r>
            <w:r w:rsidRPr="0061329D">
              <w:t xml:space="preserve"> М</w:t>
            </w:r>
            <w:r>
              <w:t>К</w:t>
            </w:r>
            <w:r w:rsidRPr="0061329D">
              <w:t>ОУ «</w:t>
            </w:r>
            <w:proofErr w:type="spellStart"/>
            <w:r w:rsidR="001C0BD4">
              <w:t>Унъюганская</w:t>
            </w:r>
            <w:proofErr w:type="spellEnd"/>
            <w:r w:rsidR="001C0BD4">
              <w:t xml:space="preserve"> СОШ №</w:t>
            </w:r>
            <w:r>
              <w:t>1</w:t>
            </w:r>
            <w:r w:rsidRPr="0061329D">
              <w:t>»</w:t>
            </w:r>
          </w:p>
        </w:tc>
      </w:tr>
      <w:tr w:rsidR="00E912CD" w:rsidTr="001C0BD4">
        <w:tc>
          <w:tcPr>
            <w:tcW w:w="2943" w:type="dxa"/>
          </w:tcPr>
          <w:p w:rsidR="00E912CD" w:rsidRDefault="00E912CD" w:rsidP="001C0BD4">
            <w:pPr>
              <w:keepNext/>
              <w:outlineLvl w:val="0"/>
            </w:pPr>
            <w:r>
              <w:t>Булыгина В</w:t>
            </w:r>
            <w:r w:rsidR="001C0BD4">
              <w:t xml:space="preserve">алентина </w:t>
            </w:r>
            <w:r>
              <w:t>К</w:t>
            </w:r>
            <w:r w:rsidR="001C0BD4">
              <w:t>онстантиновна</w:t>
            </w:r>
          </w:p>
        </w:tc>
        <w:tc>
          <w:tcPr>
            <w:tcW w:w="7230" w:type="dxa"/>
            <w:gridSpan w:val="2"/>
          </w:tcPr>
          <w:p w:rsidR="00E912CD" w:rsidRDefault="00E912CD" w:rsidP="00E912CD">
            <w:pPr>
              <w:keepNext/>
              <w:outlineLvl w:val="0"/>
            </w:pPr>
            <w:r>
              <w:t>Заместитель директора</w:t>
            </w:r>
            <w:r w:rsidRPr="00387426">
              <w:t xml:space="preserve"> </w:t>
            </w:r>
            <w:r>
              <w:t xml:space="preserve">по УВР </w:t>
            </w:r>
            <w:r w:rsidRPr="0061329D">
              <w:t>М</w:t>
            </w:r>
            <w:r>
              <w:t>КОУ «СОШ №7</w:t>
            </w:r>
            <w:r w:rsidRPr="0061329D">
              <w:t>»</w:t>
            </w:r>
            <w:r>
              <w:t xml:space="preserve">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spellStart"/>
            <w:r>
              <w:t>Талинка</w:t>
            </w:r>
            <w:proofErr w:type="spellEnd"/>
            <w:r>
              <w:t xml:space="preserve"> </w:t>
            </w:r>
          </w:p>
        </w:tc>
      </w:tr>
      <w:tr w:rsidR="00E912CD" w:rsidTr="001C0BD4">
        <w:tc>
          <w:tcPr>
            <w:tcW w:w="2943" w:type="dxa"/>
          </w:tcPr>
          <w:p w:rsidR="00E912CD" w:rsidRDefault="00E912CD" w:rsidP="001C0BD4">
            <w:pPr>
              <w:keepNext/>
              <w:outlineLvl w:val="0"/>
            </w:pPr>
            <w:proofErr w:type="spellStart"/>
            <w:r>
              <w:t>Педан</w:t>
            </w:r>
            <w:proofErr w:type="spellEnd"/>
            <w:r>
              <w:t xml:space="preserve"> М</w:t>
            </w:r>
            <w:r w:rsidR="001C0BD4">
              <w:t xml:space="preserve">арина </w:t>
            </w:r>
            <w:r>
              <w:t>В</w:t>
            </w:r>
            <w:r w:rsidR="001C0BD4">
              <w:t>икторовна</w:t>
            </w:r>
          </w:p>
        </w:tc>
        <w:tc>
          <w:tcPr>
            <w:tcW w:w="7230" w:type="dxa"/>
            <w:gridSpan w:val="2"/>
          </w:tcPr>
          <w:p w:rsidR="00E912CD" w:rsidRDefault="00EC4D85" w:rsidP="00E912CD">
            <w:r>
              <w:t>З</w:t>
            </w:r>
            <w:r w:rsidR="00E912CD" w:rsidRPr="0061329D">
              <w:t xml:space="preserve">аместитель директора </w:t>
            </w:r>
            <w:r w:rsidR="00E912CD">
              <w:t xml:space="preserve">по УВР </w:t>
            </w:r>
            <w:r w:rsidR="00E912CD" w:rsidRPr="0061329D">
              <w:t>М</w:t>
            </w:r>
            <w:r w:rsidR="00E912CD">
              <w:t>К</w:t>
            </w:r>
            <w:r w:rsidR="00E912CD" w:rsidRPr="0061329D">
              <w:t>ОУ «</w:t>
            </w:r>
            <w:proofErr w:type="spellStart"/>
            <w:r w:rsidR="00E912CD" w:rsidRPr="0061329D">
              <w:t>Перегребинская</w:t>
            </w:r>
            <w:proofErr w:type="spellEnd"/>
            <w:r w:rsidR="00E912CD" w:rsidRPr="0061329D">
              <w:t xml:space="preserve"> </w:t>
            </w:r>
            <w:r w:rsidR="00E912CD">
              <w:t>СОШ №1</w:t>
            </w:r>
            <w:r w:rsidR="00E912CD" w:rsidRPr="0061329D">
              <w:t>»</w:t>
            </w:r>
          </w:p>
        </w:tc>
      </w:tr>
      <w:tr w:rsidR="00E912CD" w:rsidTr="001C0BD4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12CD" w:rsidRDefault="00E912CD" w:rsidP="00E912CD">
            <w:pPr>
              <w:ind w:left="360"/>
            </w:pPr>
          </w:p>
          <w:p w:rsidR="00C95068" w:rsidRDefault="00C95068" w:rsidP="00E912CD">
            <w:pPr>
              <w:ind w:left="360"/>
            </w:pPr>
          </w:p>
          <w:p w:rsidR="00C95068" w:rsidRDefault="00C95068" w:rsidP="00E912CD">
            <w:pPr>
              <w:ind w:left="360"/>
            </w:pPr>
          </w:p>
          <w:p w:rsidR="00C95068" w:rsidRDefault="00C95068" w:rsidP="00E912CD">
            <w:pPr>
              <w:ind w:left="360"/>
            </w:pPr>
          </w:p>
          <w:p w:rsidR="00C95068" w:rsidRDefault="00C95068" w:rsidP="00E912CD">
            <w:pPr>
              <w:ind w:left="360"/>
            </w:pPr>
          </w:p>
          <w:p w:rsidR="00C95068" w:rsidRDefault="00C95068" w:rsidP="00E912CD">
            <w:pPr>
              <w:ind w:left="360"/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912CD" w:rsidRDefault="00E912CD" w:rsidP="00E912CD">
            <w:pPr>
              <w:keepNext/>
              <w:outlineLvl w:val="0"/>
              <w:rPr>
                <w:sz w:val="20"/>
                <w:szCs w:val="20"/>
              </w:rPr>
            </w:pPr>
          </w:p>
          <w:p w:rsidR="00E912CD" w:rsidRDefault="00E912CD" w:rsidP="00E912CD">
            <w:pPr>
              <w:keepNext/>
              <w:outlineLvl w:val="0"/>
              <w:rPr>
                <w:sz w:val="20"/>
                <w:szCs w:val="20"/>
              </w:rPr>
            </w:pPr>
          </w:p>
          <w:p w:rsidR="00E912CD" w:rsidRDefault="00E912CD" w:rsidP="00E912CD">
            <w:pPr>
              <w:keepNext/>
              <w:outlineLvl w:val="0"/>
              <w:rPr>
                <w:sz w:val="20"/>
                <w:szCs w:val="20"/>
              </w:rPr>
            </w:pPr>
          </w:p>
          <w:p w:rsidR="00E912CD" w:rsidRDefault="00E912CD" w:rsidP="00E912CD">
            <w:pPr>
              <w:keepNext/>
              <w:outlineLvl w:val="0"/>
              <w:rPr>
                <w:sz w:val="20"/>
                <w:szCs w:val="20"/>
              </w:rPr>
            </w:pPr>
          </w:p>
          <w:p w:rsidR="00E912CD" w:rsidRDefault="00E912CD" w:rsidP="00E912CD">
            <w:pPr>
              <w:keepNext/>
              <w:outlineLvl w:val="0"/>
              <w:rPr>
                <w:sz w:val="20"/>
                <w:szCs w:val="20"/>
              </w:rPr>
            </w:pPr>
          </w:p>
          <w:p w:rsidR="00E912CD" w:rsidRDefault="00E912CD" w:rsidP="00E912CD">
            <w:pPr>
              <w:keepNext/>
              <w:outlineLvl w:val="0"/>
              <w:rPr>
                <w:sz w:val="20"/>
                <w:szCs w:val="20"/>
              </w:rPr>
            </w:pPr>
          </w:p>
          <w:p w:rsidR="00E912CD" w:rsidRDefault="00E912CD" w:rsidP="00E912CD">
            <w:pPr>
              <w:keepNext/>
              <w:outlineLvl w:val="0"/>
              <w:rPr>
                <w:sz w:val="20"/>
                <w:szCs w:val="20"/>
              </w:rPr>
            </w:pPr>
          </w:p>
          <w:p w:rsidR="00E912CD" w:rsidRDefault="00E912CD" w:rsidP="00E912CD">
            <w:pPr>
              <w:keepNext/>
              <w:outlineLvl w:val="0"/>
              <w:rPr>
                <w:sz w:val="20"/>
                <w:szCs w:val="20"/>
              </w:rPr>
            </w:pPr>
          </w:p>
          <w:p w:rsidR="00E912CD" w:rsidRDefault="00E912CD" w:rsidP="00E912CD">
            <w:pPr>
              <w:keepNext/>
              <w:outlineLvl w:val="0"/>
              <w:rPr>
                <w:sz w:val="20"/>
                <w:szCs w:val="20"/>
              </w:rPr>
            </w:pPr>
          </w:p>
          <w:p w:rsidR="00E912CD" w:rsidRDefault="00E912CD" w:rsidP="00E912CD">
            <w:pPr>
              <w:keepNext/>
              <w:outlineLvl w:val="0"/>
              <w:rPr>
                <w:sz w:val="20"/>
                <w:szCs w:val="20"/>
              </w:rPr>
            </w:pPr>
          </w:p>
          <w:p w:rsidR="00E912CD" w:rsidRDefault="00E912CD" w:rsidP="00E912CD">
            <w:pPr>
              <w:keepNext/>
              <w:outlineLvl w:val="0"/>
              <w:rPr>
                <w:sz w:val="20"/>
                <w:szCs w:val="20"/>
              </w:rPr>
            </w:pPr>
          </w:p>
          <w:p w:rsidR="00E912CD" w:rsidRDefault="00E912CD" w:rsidP="00E912CD">
            <w:pPr>
              <w:keepNext/>
              <w:outlineLvl w:val="0"/>
              <w:rPr>
                <w:sz w:val="20"/>
                <w:szCs w:val="20"/>
              </w:rPr>
            </w:pPr>
          </w:p>
          <w:p w:rsidR="00E912CD" w:rsidRDefault="00E912CD" w:rsidP="00E912CD">
            <w:pPr>
              <w:keepNext/>
              <w:outlineLvl w:val="0"/>
              <w:rPr>
                <w:sz w:val="20"/>
                <w:szCs w:val="20"/>
              </w:rPr>
            </w:pPr>
          </w:p>
          <w:p w:rsidR="00E912CD" w:rsidRDefault="00E912CD" w:rsidP="00E912CD">
            <w:pPr>
              <w:keepNext/>
              <w:outlineLvl w:val="0"/>
              <w:rPr>
                <w:sz w:val="20"/>
                <w:szCs w:val="20"/>
              </w:rPr>
            </w:pPr>
          </w:p>
          <w:p w:rsidR="00E912CD" w:rsidRDefault="00E912CD" w:rsidP="00E912CD">
            <w:pPr>
              <w:keepNext/>
              <w:outlineLvl w:val="0"/>
              <w:rPr>
                <w:sz w:val="20"/>
                <w:szCs w:val="20"/>
              </w:rPr>
            </w:pPr>
          </w:p>
          <w:p w:rsidR="00E912CD" w:rsidRDefault="00E912CD" w:rsidP="00E912CD">
            <w:pPr>
              <w:keepNext/>
              <w:outlineLvl w:val="0"/>
              <w:rPr>
                <w:sz w:val="20"/>
                <w:szCs w:val="20"/>
              </w:rPr>
            </w:pPr>
          </w:p>
          <w:p w:rsidR="00E912CD" w:rsidRDefault="00E912CD" w:rsidP="00E912CD">
            <w:pPr>
              <w:keepNext/>
              <w:outlineLvl w:val="0"/>
              <w:rPr>
                <w:sz w:val="20"/>
                <w:szCs w:val="20"/>
              </w:rPr>
            </w:pPr>
          </w:p>
          <w:p w:rsidR="00E912CD" w:rsidRDefault="00E912CD" w:rsidP="00E912CD">
            <w:pPr>
              <w:keepNext/>
              <w:outlineLvl w:val="0"/>
              <w:rPr>
                <w:sz w:val="20"/>
                <w:szCs w:val="20"/>
              </w:rPr>
            </w:pPr>
          </w:p>
          <w:p w:rsidR="00E912CD" w:rsidRDefault="00E912CD" w:rsidP="00E912CD">
            <w:pPr>
              <w:keepNext/>
              <w:outlineLvl w:val="0"/>
              <w:rPr>
                <w:sz w:val="20"/>
                <w:szCs w:val="20"/>
              </w:rPr>
            </w:pPr>
          </w:p>
          <w:p w:rsidR="00E912CD" w:rsidRDefault="00E912CD" w:rsidP="00E912CD">
            <w:pPr>
              <w:keepNext/>
              <w:outlineLvl w:val="0"/>
              <w:rPr>
                <w:sz w:val="20"/>
                <w:szCs w:val="20"/>
              </w:rPr>
            </w:pPr>
          </w:p>
          <w:p w:rsidR="00E912CD" w:rsidRDefault="00E912CD" w:rsidP="00E912CD">
            <w:pPr>
              <w:keepNext/>
              <w:outlineLvl w:val="0"/>
              <w:rPr>
                <w:sz w:val="20"/>
                <w:szCs w:val="20"/>
              </w:rPr>
            </w:pPr>
          </w:p>
          <w:p w:rsidR="00E912CD" w:rsidRDefault="00E912CD" w:rsidP="00E912CD">
            <w:pPr>
              <w:keepNext/>
              <w:outlineLvl w:val="0"/>
              <w:rPr>
                <w:sz w:val="20"/>
                <w:szCs w:val="20"/>
              </w:rPr>
            </w:pPr>
          </w:p>
          <w:p w:rsidR="00E912CD" w:rsidRDefault="00E912CD" w:rsidP="00E912CD">
            <w:pPr>
              <w:keepNext/>
              <w:outlineLvl w:val="0"/>
              <w:rPr>
                <w:sz w:val="20"/>
                <w:szCs w:val="20"/>
              </w:rPr>
            </w:pPr>
          </w:p>
          <w:p w:rsidR="00E912CD" w:rsidRDefault="00E912CD" w:rsidP="00E912CD">
            <w:pPr>
              <w:keepNext/>
              <w:outlineLvl w:val="0"/>
              <w:rPr>
                <w:sz w:val="20"/>
                <w:szCs w:val="20"/>
              </w:rPr>
            </w:pPr>
          </w:p>
          <w:p w:rsidR="00E912CD" w:rsidRDefault="00E912CD" w:rsidP="00E912CD">
            <w:pPr>
              <w:keepNext/>
              <w:outlineLvl w:val="0"/>
              <w:rPr>
                <w:sz w:val="20"/>
                <w:szCs w:val="20"/>
              </w:rPr>
            </w:pPr>
          </w:p>
          <w:p w:rsidR="00E912CD" w:rsidRDefault="00E912CD" w:rsidP="00E912CD">
            <w:pPr>
              <w:keepNext/>
              <w:outlineLvl w:val="0"/>
              <w:rPr>
                <w:sz w:val="20"/>
                <w:szCs w:val="20"/>
              </w:rPr>
            </w:pPr>
          </w:p>
          <w:p w:rsidR="003547CC" w:rsidRDefault="003547CC" w:rsidP="00E912CD">
            <w:pPr>
              <w:keepNext/>
              <w:outlineLvl w:val="0"/>
              <w:rPr>
                <w:sz w:val="20"/>
                <w:szCs w:val="20"/>
              </w:rPr>
            </w:pPr>
          </w:p>
          <w:p w:rsidR="003547CC" w:rsidRDefault="003547CC" w:rsidP="00E912CD">
            <w:pPr>
              <w:keepNext/>
              <w:outlineLvl w:val="0"/>
              <w:rPr>
                <w:sz w:val="20"/>
                <w:szCs w:val="20"/>
              </w:rPr>
            </w:pPr>
          </w:p>
          <w:p w:rsidR="003547CC" w:rsidRDefault="003547CC" w:rsidP="00E912CD">
            <w:pPr>
              <w:keepNext/>
              <w:outlineLvl w:val="0"/>
              <w:rPr>
                <w:sz w:val="20"/>
                <w:szCs w:val="20"/>
              </w:rPr>
            </w:pPr>
          </w:p>
          <w:p w:rsidR="003547CC" w:rsidRDefault="003547CC" w:rsidP="00E912CD">
            <w:pPr>
              <w:keepNext/>
              <w:outlineLvl w:val="0"/>
              <w:rPr>
                <w:sz w:val="20"/>
                <w:szCs w:val="20"/>
              </w:rPr>
            </w:pPr>
          </w:p>
          <w:p w:rsidR="003547CC" w:rsidRDefault="003547CC" w:rsidP="00E912CD">
            <w:pPr>
              <w:keepNext/>
              <w:outlineLvl w:val="0"/>
              <w:rPr>
                <w:sz w:val="20"/>
                <w:szCs w:val="20"/>
              </w:rPr>
            </w:pPr>
          </w:p>
          <w:p w:rsidR="001C0BD4" w:rsidRDefault="001C0BD4" w:rsidP="00E912CD">
            <w:pPr>
              <w:keepNext/>
              <w:outlineLvl w:val="0"/>
              <w:rPr>
                <w:sz w:val="20"/>
                <w:szCs w:val="20"/>
              </w:rPr>
            </w:pPr>
          </w:p>
          <w:p w:rsidR="001C0BD4" w:rsidRDefault="001C0BD4" w:rsidP="00E912CD">
            <w:pPr>
              <w:keepNext/>
              <w:outlineLvl w:val="0"/>
              <w:rPr>
                <w:sz w:val="20"/>
                <w:szCs w:val="20"/>
              </w:rPr>
            </w:pPr>
          </w:p>
          <w:p w:rsidR="00E912CD" w:rsidRDefault="00E912CD" w:rsidP="00E912CD">
            <w:pPr>
              <w:keepNext/>
              <w:outlineLvl w:val="0"/>
              <w:rPr>
                <w:sz w:val="20"/>
                <w:szCs w:val="20"/>
              </w:rPr>
            </w:pPr>
          </w:p>
          <w:p w:rsidR="00C95068" w:rsidRDefault="00C95068" w:rsidP="00E912CD">
            <w:pPr>
              <w:keepNext/>
              <w:outlineLvl w:val="0"/>
              <w:rPr>
                <w:sz w:val="20"/>
                <w:szCs w:val="20"/>
              </w:rPr>
            </w:pPr>
          </w:p>
          <w:p w:rsidR="00E912CD" w:rsidRPr="00D11C00" w:rsidRDefault="00E912CD" w:rsidP="00E912CD">
            <w:pPr>
              <w:keepNext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2</w:t>
            </w:r>
          </w:p>
          <w:p w:rsidR="00E912CD" w:rsidRPr="00D11C00" w:rsidRDefault="00E912CD" w:rsidP="00E912CD">
            <w:pPr>
              <w:keepNext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11C00">
              <w:rPr>
                <w:sz w:val="20"/>
                <w:szCs w:val="20"/>
              </w:rPr>
              <w:t xml:space="preserve"> приказу Управления образования</w:t>
            </w:r>
          </w:p>
          <w:p w:rsidR="00E912CD" w:rsidRPr="00D11C00" w:rsidRDefault="00E912CD" w:rsidP="00E912CD">
            <w:pPr>
              <w:keepNext/>
              <w:outlineLvl w:val="0"/>
              <w:rPr>
                <w:sz w:val="20"/>
                <w:szCs w:val="20"/>
              </w:rPr>
            </w:pPr>
            <w:r w:rsidRPr="00D11C00">
              <w:rPr>
                <w:sz w:val="20"/>
                <w:szCs w:val="20"/>
              </w:rPr>
              <w:t xml:space="preserve"> и молодежной политики </w:t>
            </w:r>
          </w:p>
          <w:p w:rsidR="00E912CD" w:rsidRPr="00D11C00" w:rsidRDefault="00E912CD" w:rsidP="00E912CD">
            <w:pPr>
              <w:keepNext/>
              <w:outlineLvl w:val="0"/>
              <w:rPr>
                <w:sz w:val="20"/>
                <w:szCs w:val="20"/>
              </w:rPr>
            </w:pPr>
            <w:r w:rsidRPr="00D11C00">
              <w:rPr>
                <w:sz w:val="20"/>
                <w:szCs w:val="20"/>
              </w:rPr>
              <w:t xml:space="preserve">администрации Октябрьского района </w:t>
            </w:r>
          </w:p>
          <w:p w:rsidR="00E912CD" w:rsidRDefault="00C95068" w:rsidP="00E912CD">
            <w:pPr>
              <w:keepNext/>
              <w:outlineLvl w:val="0"/>
            </w:pPr>
            <w:r>
              <w:rPr>
                <w:sz w:val="20"/>
                <w:szCs w:val="20"/>
              </w:rPr>
              <w:t>от 08</w:t>
            </w:r>
            <w:r w:rsidR="00E912CD" w:rsidRPr="00D11C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="00E912CD" w:rsidRPr="00D11C0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  <w:r w:rsidR="00E912CD" w:rsidRPr="00D11C00">
              <w:rPr>
                <w:sz w:val="20"/>
                <w:szCs w:val="20"/>
              </w:rPr>
              <w:t xml:space="preserve"> </w:t>
            </w:r>
            <w:r w:rsidR="00E912CD">
              <w:rPr>
                <w:sz w:val="20"/>
                <w:szCs w:val="20"/>
              </w:rPr>
              <w:t>№</w:t>
            </w:r>
            <w:r w:rsidR="001C0BD4">
              <w:rPr>
                <w:sz w:val="20"/>
                <w:szCs w:val="20"/>
              </w:rPr>
              <w:t xml:space="preserve"> 383</w:t>
            </w:r>
          </w:p>
          <w:p w:rsidR="00E912CD" w:rsidRDefault="00E912CD" w:rsidP="00E912CD">
            <w:pPr>
              <w:keepNext/>
              <w:jc w:val="right"/>
              <w:outlineLvl w:val="0"/>
            </w:pPr>
          </w:p>
        </w:tc>
      </w:tr>
    </w:tbl>
    <w:p w:rsidR="00E912CD" w:rsidRDefault="00E912CD" w:rsidP="00E912CD">
      <w:pPr>
        <w:jc w:val="center"/>
      </w:pPr>
    </w:p>
    <w:p w:rsidR="00C95068" w:rsidRDefault="00E912CD" w:rsidP="00E912CD">
      <w:pPr>
        <w:jc w:val="center"/>
      </w:pPr>
      <w:r>
        <w:t xml:space="preserve">План заседания Координационного совета </w:t>
      </w:r>
      <w:r w:rsidRPr="008B4422">
        <w:t xml:space="preserve">по вопросам введения </w:t>
      </w:r>
      <w:r w:rsidR="00EC4D85">
        <w:t>ф</w:t>
      </w:r>
      <w:r w:rsidRPr="008B4422">
        <w:t xml:space="preserve">едеральных государственных </w:t>
      </w:r>
      <w:r w:rsidR="009E2247">
        <w:t>стандартов о</w:t>
      </w:r>
      <w:r w:rsidR="00EC4D85">
        <w:t xml:space="preserve">сновного общего образования </w:t>
      </w:r>
    </w:p>
    <w:p w:rsidR="00E912CD" w:rsidRDefault="00C95068" w:rsidP="00E912CD">
      <w:pPr>
        <w:jc w:val="center"/>
      </w:pPr>
      <w:r>
        <w:t>29</w:t>
      </w:r>
      <w:r w:rsidR="009E2247">
        <w:t xml:space="preserve"> </w:t>
      </w:r>
      <w:r>
        <w:t>мая</w:t>
      </w:r>
      <w:r w:rsidR="009E2247">
        <w:t xml:space="preserve"> 201</w:t>
      </w:r>
      <w:r>
        <w:t>3</w:t>
      </w:r>
    </w:p>
    <w:p w:rsidR="00E912CD" w:rsidRDefault="00E912CD" w:rsidP="00E912CD">
      <w:pPr>
        <w:jc w:val="center"/>
      </w:pPr>
    </w:p>
    <w:tbl>
      <w:tblPr>
        <w:tblStyle w:val="a9"/>
        <w:tblpPr w:leftFromText="180" w:rightFromText="180" w:vertAnchor="page" w:horzAnchor="margin" w:tblpY="3766"/>
        <w:tblW w:w="0" w:type="auto"/>
        <w:tblLook w:val="04A0" w:firstRow="1" w:lastRow="0" w:firstColumn="1" w:lastColumn="0" w:noHBand="0" w:noVBand="1"/>
      </w:tblPr>
      <w:tblGrid>
        <w:gridCol w:w="1114"/>
        <w:gridCol w:w="6082"/>
        <w:gridCol w:w="2635"/>
      </w:tblGrid>
      <w:tr w:rsidR="00E912CD" w:rsidTr="00E912CD">
        <w:tc>
          <w:tcPr>
            <w:tcW w:w="1114" w:type="dxa"/>
          </w:tcPr>
          <w:p w:rsidR="00E912CD" w:rsidRPr="00BE6F44" w:rsidRDefault="00E912CD" w:rsidP="00E912C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BE6F44">
              <w:rPr>
                <w:b/>
              </w:rPr>
              <w:t>Месяц</w:t>
            </w:r>
          </w:p>
        </w:tc>
        <w:tc>
          <w:tcPr>
            <w:tcW w:w="6082" w:type="dxa"/>
          </w:tcPr>
          <w:p w:rsidR="00E912CD" w:rsidRPr="00BE6F44" w:rsidRDefault="00E912CD" w:rsidP="00E912C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BE6F44">
              <w:rPr>
                <w:b/>
              </w:rPr>
              <w:t>Мероприятие</w:t>
            </w:r>
          </w:p>
        </w:tc>
        <w:tc>
          <w:tcPr>
            <w:tcW w:w="2635" w:type="dxa"/>
          </w:tcPr>
          <w:p w:rsidR="00E912CD" w:rsidRPr="00BE6F44" w:rsidRDefault="00E912CD" w:rsidP="00E912C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Выступающий</w:t>
            </w:r>
          </w:p>
        </w:tc>
      </w:tr>
      <w:tr w:rsidR="00E912CD" w:rsidTr="00E912CD">
        <w:tc>
          <w:tcPr>
            <w:tcW w:w="1114" w:type="dxa"/>
          </w:tcPr>
          <w:p w:rsidR="00E912CD" w:rsidRPr="00BE6F44" w:rsidRDefault="00C95068" w:rsidP="00E912CD">
            <w:pPr>
              <w:tabs>
                <w:tab w:val="center" w:pos="4677"/>
                <w:tab w:val="right" w:pos="9355"/>
              </w:tabs>
            </w:pPr>
            <w:r>
              <w:t>май</w:t>
            </w:r>
          </w:p>
        </w:tc>
        <w:tc>
          <w:tcPr>
            <w:tcW w:w="6082" w:type="dxa"/>
          </w:tcPr>
          <w:p w:rsidR="00C95068" w:rsidRDefault="00C95068" w:rsidP="00C95068">
            <w:pPr>
              <w:pStyle w:val="aa"/>
              <w:numPr>
                <w:ilvl w:val="0"/>
                <w:numId w:val="9"/>
              </w:numPr>
              <w:tabs>
                <w:tab w:val="left" w:pos="459"/>
              </w:tabs>
              <w:ind w:left="2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32D">
              <w:rPr>
                <w:rFonts w:ascii="Times New Roman" w:hAnsi="Times New Roman"/>
                <w:sz w:val="24"/>
                <w:szCs w:val="24"/>
              </w:rPr>
              <w:t>Федеральные государственные образовательные стандарты общего образования в свете нового Закона РФ «Об образовании».</w:t>
            </w:r>
          </w:p>
          <w:p w:rsidR="001C0BD4" w:rsidRDefault="001C0BD4" w:rsidP="001C0BD4">
            <w:pPr>
              <w:pStyle w:val="aa"/>
              <w:tabs>
                <w:tab w:val="left" w:pos="459"/>
              </w:tabs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66D0" w:rsidRDefault="00C95068" w:rsidP="00C95068">
            <w:pPr>
              <w:pStyle w:val="aa"/>
              <w:numPr>
                <w:ilvl w:val="0"/>
                <w:numId w:val="9"/>
              </w:numPr>
              <w:ind w:left="2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068">
              <w:rPr>
                <w:rFonts w:ascii="Times New Roman" w:hAnsi="Times New Roman"/>
                <w:sz w:val="24"/>
                <w:szCs w:val="24"/>
              </w:rPr>
              <w:t xml:space="preserve">Результаты мониторинга готовности обще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  <w:r w:rsidRPr="00C95068">
              <w:rPr>
                <w:rFonts w:ascii="Times New Roman" w:hAnsi="Times New Roman"/>
                <w:sz w:val="24"/>
                <w:szCs w:val="24"/>
              </w:rPr>
              <w:t>к введению ФГОС ООО</w:t>
            </w:r>
            <w:r w:rsidR="001C0BD4">
              <w:rPr>
                <w:rFonts w:ascii="Times New Roman" w:hAnsi="Times New Roman"/>
                <w:sz w:val="24"/>
                <w:szCs w:val="24"/>
              </w:rPr>
              <w:t xml:space="preserve"> в 2013-2014 учебном году</w:t>
            </w:r>
            <w:r w:rsidRPr="00C950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0BD4" w:rsidRPr="001C0BD4" w:rsidRDefault="001C0BD4" w:rsidP="001C0B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1C0BD4" w:rsidRPr="00C95068" w:rsidRDefault="001C0BD4" w:rsidP="001C0BD4">
            <w:pPr>
              <w:pStyle w:val="aa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068" w:rsidRDefault="00C95068" w:rsidP="00C95068">
            <w:pPr>
              <w:pStyle w:val="aa"/>
              <w:numPr>
                <w:ilvl w:val="0"/>
                <w:numId w:val="9"/>
              </w:numPr>
              <w:tabs>
                <w:tab w:val="left" w:pos="446"/>
              </w:tabs>
              <w:ind w:left="2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итоги введения ФГОС ООО в пилотных общеобразовательных учреждениях.</w:t>
            </w:r>
          </w:p>
          <w:p w:rsidR="00C95068" w:rsidRDefault="00C95068" w:rsidP="00C95068">
            <w:pPr>
              <w:tabs>
                <w:tab w:val="left" w:pos="446"/>
              </w:tabs>
            </w:pPr>
          </w:p>
          <w:p w:rsidR="00C95068" w:rsidRDefault="00C95068" w:rsidP="00C95068">
            <w:pPr>
              <w:tabs>
                <w:tab w:val="left" w:pos="446"/>
              </w:tabs>
            </w:pPr>
          </w:p>
          <w:p w:rsidR="00C95068" w:rsidRDefault="00C95068" w:rsidP="00C95068">
            <w:pPr>
              <w:tabs>
                <w:tab w:val="left" w:pos="446"/>
              </w:tabs>
            </w:pPr>
          </w:p>
          <w:p w:rsidR="00C95068" w:rsidRDefault="00C95068" w:rsidP="00C95068">
            <w:pPr>
              <w:tabs>
                <w:tab w:val="left" w:pos="446"/>
              </w:tabs>
            </w:pPr>
          </w:p>
          <w:p w:rsidR="001C0BD4" w:rsidRPr="00C95068" w:rsidRDefault="001C0BD4" w:rsidP="00C95068">
            <w:pPr>
              <w:tabs>
                <w:tab w:val="left" w:pos="446"/>
              </w:tabs>
            </w:pPr>
          </w:p>
          <w:p w:rsidR="00B16B16" w:rsidRDefault="00C95068" w:rsidP="00B16B16">
            <w:pPr>
              <w:pStyle w:val="aa"/>
              <w:numPr>
                <w:ilvl w:val="0"/>
                <w:numId w:val="9"/>
              </w:numPr>
              <w:tabs>
                <w:tab w:val="left" w:pos="446"/>
              </w:tabs>
              <w:ind w:left="2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плана работы Координационного совета на 2013-2014 учебный год.</w:t>
            </w:r>
          </w:p>
          <w:p w:rsidR="00E912CD" w:rsidRPr="00B16B16" w:rsidRDefault="00D066D0" w:rsidP="00B16B16">
            <w:pPr>
              <w:pStyle w:val="aa"/>
              <w:numPr>
                <w:ilvl w:val="0"/>
                <w:numId w:val="9"/>
              </w:numPr>
              <w:tabs>
                <w:tab w:val="left" w:pos="446"/>
              </w:tabs>
              <w:ind w:left="20" w:firstLine="142"/>
              <w:rPr>
                <w:rFonts w:ascii="Times New Roman" w:hAnsi="Times New Roman"/>
                <w:sz w:val="24"/>
                <w:szCs w:val="24"/>
              </w:rPr>
            </w:pPr>
            <w:r w:rsidRPr="00B16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247" w:rsidRPr="00B16B16">
              <w:rPr>
                <w:rFonts w:ascii="Times New Roman" w:hAnsi="Times New Roman"/>
                <w:sz w:val="24"/>
                <w:szCs w:val="24"/>
              </w:rPr>
              <w:t>Организационные вопросы.</w:t>
            </w:r>
          </w:p>
          <w:p w:rsidR="009E2247" w:rsidRPr="00E80C7F" w:rsidRDefault="009E2247" w:rsidP="009E2247">
            <w:pPr>
              <w:tabs>
                <w:tab w:val="left" w:pos="459"/>
              </w:tabs>
            </w:pPr>
          </w:p>
        </w:tc>
        <w:tc>
          <w:tcPr>
            <w:tcW w:w="2635" w:type="dxa"/>
          </w:tcPr>
          <w:p w:rsidR="00C95068" w:rsidRDefault="00C95068" w:rsidP="00C95068">
            <w:r>
              <w:t>Ки</w:t>
            </w:r>
            <w:r w:rsidR="00B16B16">
              <w:t>селева Т.Б., директор МКУ «ЦРО»</w:t>
            </w:r>
          </w:p>
          <w:p w:rsidR="00C95068" w:rsidRDefault="00C95068" w:rsidP="00EC4D85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95068" w:rsidRDefault="00C95068" w:rsidP="00EC4D85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95068" w:rsidRDefault="00C95068" w:rsidP="00C95068">
            <w:r>
              <w:t>Киселева Т.Б., директор МКУ «ЦРО</w:t>
            </w:r>
            <w:r w:rsidR="00B16B16">
              <w:t>»</w:t>
            </w:r>
          </w:p>
          <w:p w:rsidR="00C95068" w:rsidRPr="00C95068" w:rsidRDefault="00C95068" w:rsidP="00C95068"/>
          <w:p w:rsidR="001C0BD4" w:rsidRDefault="001C0BD4" w:rsidP="00EC4D85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1C0BD4" w:rsidRDefault="001C0BD4" w:rsidP="00EC4D85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1C0BD4" w:rsidRDefault="001C0BD4" w:rsidP="00EC4D85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17769C" w:rsidRPr="00EC4D85" w:rsidRDefault="00E80C7F" w:rsidP="00EC4D85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ыгина </w:t>
            </w:r>
            <w:r w:rsidR="0017769C">
              <w:rPr>
                <w:rFonts w:ascii="Times New Roman" w:hAnsi="Times New Roman"/>
                <w:sz w:val="24"/>
                <w:szCs w:val="24"/>
              </w:rPr>
              <w:t>В.К., зам. директора МКОУ «СОШ №7»</w:t>
            </w:r>
            <w:r w:rsidR="00B16B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="00B16B16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B16B16">
              <w:rPr>
                <w:rFonts w:ascii="Times New Roman" w:hAnsi="Times New Roman"/>
                <w:sz w:val="24"/>
                <w:szCs w:val="24"/>
              </w:rPr>
              <w:t>алинка;</w:t>
            </w:r>
          </w:p>
          <w:p w:rsidR="00D066D0" w:rsidRPr="00B16B16" w:rsidRDefault="00E80C7F" w:rsidP="00B16B16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м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, зам. директора 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ьюг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1»</w:t>
            </w:r>
          </w:p>
          <w:p w:rsidR="001C0BD4" w:rsidRDefault="001C0BD4" w:rsidP="00E912CD"/>
          <w:p w:rsidR="00E912CD" w:rsidRPr="001C0BD4" w:rsidRDefault="00E912CD" w:rsidP="001C0BD4">
            <w:proofErr w:type="spellStart"/>
            <w:r w:rsidRPr="008B4422">
              <w:t>Габдулисманова</w:t>
            </w:r>
            <w:proofErr w:type="spellEnd"/>
            <w:r w:rsidRPr="008B4422">
              <w:t xml:space="preserve"> С.Н.</w:t>
            </w:r>
            <w:r>
              <w:t>, начальник отдела общего образования Управления образования и молодежной политики</w:t>
            </w:r>
            <w:bookmarkStart w:id="0" w:name="_GoBack"/>
            <w:bookmarkEnd w:id="0"/>
          </w:p>
        </w:tc>
      </w:tr>
    </w:tbl>
    <w:p w:rsidR="00E912CD" w:rsidRDefault="00E912CD" w:rsidP="00E912CD">
      <w:pPr>
        <w:jc w:val="center"/>
      </w:pPr>
    </w:p>
    <w:p w:rsidR="00E912CD" w:rsidRDefault="00E912CD" w:rsidP="00554C8F">
      <w:pPr>
        <w:keepNext/>
        <w:jc w:val="center"/>
        <w:outlineLvl w:val="0"/>
      </w:pPr>
    </w:p>
    <w:p w:rsidR="00E912CD" w:rsidRDefault="00E912CD" w:rsidP="00554C8F">
      <w:pPr>
        <w:keepNext/>
        <w:jc w:val="center"/>
        <w:outlineLvl w:val="0"/>
      </w:pPr>
    </w:p>
    <w:p w:rsidR="00872EA5" w:rsidRDefault="00872EA5" w:rsidP="00872EA5">
      <w:pPr>
        <w:jc w:val="center"/>
      </w:pPr>
    </w:p>
    <w:sectPr w:rsidR="00872EA5" w:rsidSect="00E912CD">
      <w:footerReference w:type="even" r:id="rId11"/>
      <w:headerReference w:type="first" r:id="rId12"/>
      <w:pgSz w:w="11906" w:h="16838"/>
      <w:pgMar w:top="851" w:right="851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1C0" w:rsidRDefault="003961C0" w:rsidP="00952753">
      <w:r>
        <w:separator/>
      </w:r>
    </w:p>
  </w:endnote>
  <w:endnote w:type="continuationSeparator" w:id="0">
    <w:p w:rsidR="003961C0" w:rsidRDefault="003961C0" w:rsidP="0095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68" w:rsidRDefault="003B2F2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950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5068" w:rsidRDefault="00C9506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1C0" w:rsidRDefault="003961C0" w:rsidP="00952753">
      <w:r>
        <w:separator/>
      </w:r>
    </w:p>
  </w:footnote>
  <w:footnote w:type="continuationSeparator" w:id="0">
    <w:p w:rsidR="003961C0" w:rsidRDefault="003961C0" w:rsidP="0095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68" w:rsidRDefault="00C9506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1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E3296B"/>
    <w:multiLevelType w:val="hybridMultilevel"/>
    <w:tmpl w:val="1D942968"/>
    <w:lvl w:ilvl="0" w:tplc="05481C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A0C7B4C">
      <w:numFmt w:val="none"/>
      <w:lvlText w:val=""/>
      <w:lvlJc w:val="left"/>
      <w:pPr>
        <w:tabs>
          <w:tab w:val="num" w:pos="360"/>
        </w:tabs>
      </w:pPr>
    </w:lvl>
    <w:lvl w:ilvl="2" w:tplc="9244D638">
      <w:numFmt w:val="none"/>
      <w:lvlText w:val=""/>
      <w:lvlJc w:val="left"/>
      <w:pPr>
        <w:tabs>
          <w:tab w:val="num" w:pos="360"/>
        </w:tabs>
      </w:pPr>
    </w:lvl>
    <w:lvl w:ilvl="3" w:tplc="BEE60348">
      <w:numFmt w:val="none"/>
      <w:lvlText w:val=""/>
      <w:lvlJc w:val="left"/>
      <w:pPr>
        <w:tabs>
          <w:tab w:val="num" w:pos="360"/>
        </w:tabs>
      </w:pPr>
    </w:lvl>
    <w:lvl w:ilvl="4" w:tplc="206AE3C4">
      <w:numFmt w:val="none"/>
      <w:lvlText w:val=""/>
      <w:lvlJc w:val="left"/>
      <w:pPr>
        <w:tabs>
          <w:tab w:val="num" w:pos="360"/>
        </w:tabs>
      </w:pPr>
    </w:lvl>
    <w:lvl w:ilvl="5" w:tplc="51629C04">
      <w:numFmt w:val="none"/>
      <w:lvlText w:val=""/>
      <w:lvlJc w:val="left"/>
      <w:pPr>
        <w:tabs>
          <w:tab w:val="num" w:pos="360"/>
        </w:tabs>
      </w:pPr>
    </w:lvl>
    <w:lvl w:ilvl="6" w:tplc="C0A61532">
      <w:numFmt w:val="none"/>
      <w:lvlText w:val=""/>
      <w:lvlJc w:val="left"/>
      <w:pPr>
        <w:tabs>
          <w:tab w:val="num" w:pos="360"/>
        </w:tabs>
      </w:pPr>
    </w:lvl>
    <w:lvl w:ilvl="7" w:tplc="850A50AC">
      <w:numFmt w:val="none"/>
      <w:lvlText w:val=""/>
      <w:lvlJc w:val="left"/>
      <w:pPr>
        <w:tabs>
          <w:tab w:val="num" w:pos="360"/>
        </w:tabs>
      </w:pPr>
    </w:lvl>
    <w:lvl w:ilvl="8" w:tplc="28742D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7B23665"/>
    <w:multiLevelType w:val="hybridMultilevel"/>
    <w:tmpl w:val="7EDE9DD6"/>
    <w:lvl w:ilvl="0" w:tplc="B5027D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616A0"/>
    <w:multiLevelType w:val="hybridMultilevel"/>
    <w:tmpl w:val="6B62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44D8E"/>
    <w:multiLevelType w:val="hybridMultilevel"/>
    <w:tmpl w:val="DF26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11486"/>
    <w:multiLevelType w:val="hybridMultilevel"/>
    <w:tmpl w:val="68BC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355AF"/>
    <w:multiLevelType w:val="hybridMultilevel"/>
    <w:tmpl w:val="4AA03374"/>
    <w:lvl w:ilvl="0" w:tplc="75EED0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EBD0531"/>
    <w:multiLevelType w:val="hybridMultilevel"/>
    <w:tmpl w:val="06401A56"/>
    <w:lvl w:ilvl="0" w:tplc="A5FC3E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60249"/>
    <w:multiLevelType w:val="hybridMultilevel"/>
    <w:tmpl w:val="F5F0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C8F"/>
    <w:rsid w:val="000929C1"/>
    <w:rsid w:val="0017769C"/>
    <w:rsid w:val="001C0BD4"/>
    <w:rsid w:val="00211F18"/>
    <w:rsid w:val="002457E8"/>
    <w:rsid w:val="003250CF"/>
    <w:rsid w:val="003547CC"/>
    <w:rsid w:val="003961C0"/>
    <w:rsid w:val="003B2F29"/>
    <w:rsid w:val="003D7F4F"/>
    <w:rsid w:val="003F0F9E"/>
    <w:rsid w:val="004A5E86"/>
    <w:rsid w:val="004F6E4D"/>
    <w:rsid w:val="00554C8F"/>
    <w:rsid w:val="00835B38"/>
    <w:rsid w:val="00872EA5"/>
    <w:rsid w:val="009151A3"/>
    <w:rsid w:val="00952753"/>
    <w:rsid w:val="009D2D43"/>
    <w:rsid w:val="009E2247"/>
    <w:rsid w:val="00B16B16"/>
    <w:rsid w:val="00B97CEE"/>
    <w:rsid w:val="00C95068"/>
    <w:rsid w:val="00CC4E00"/>
    <w:rsid w:val="00D066D0"/>
    <w:rsid w:val="00DF1B54"/>
    <w:rsid w:val="00E43225"/>
    <w:rsid w:val="00E80C7F"/>
    <w:rsid w:val="00E912CD"/>
    <w:rsid w:val="00EC4D85"/>
    <w:rsid w:val="00F335BC"/>
    <w:rsid w:val="00F50C0E"/>
    <w:rsid w:val="00F6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4C8F"/>
    <w:rPr>
      <w:color w:val="0000FF"/>
      <w:u w:val="single"/>
    </w:rPr>
  </w:style>
  <w:style w:type="paragraph" w:styleId="a4">
    <w:name w:val="footer"/>
    <w:basedOn w:val="a"/>
    <w:link w:val="a5"/>
    <w:rsid w:val="00554C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54C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54C8F"/>
  </w:style>
  <w:style w:type="paragraph" w:styleId="a7">
    <w:name w:val="header"/>
    <w:basedOn w:val="a"/>
    <w:link w:val="a8"/>
    <w:rsid w:val="0055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54C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54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72E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Char Char Знак Знак Char Char"/>
    <w:basedOn w:val="a"/>
    <w:rsid w:val="00E80C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1C0B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0B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4C8F"/>
    <w:rPr>
      <w:color w:val="0000FF"/>
      <w:u w:val="single"/>
    </w:rPr>
  </w:style>
  <w:style w:type="paragraph" w:styleId="a4">
    <w:name w:val="footer"/>
    <w:basedOn w:val="a"/>
    <w:link w:val="a5"/>
    <w:rsid w:val="00554C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54C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54C8F"/>
  </w:style>
  <w:style w:type="paragraph" w:styleId="a7">
    <w:name w:val="header"/>
    <w:basedOn w:val="a"/>
    <w:link w:val="a8"/>
    <w:rsid w:val="0055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54C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54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72E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Char Char Знак Знак Char Char"/>
    <w:basedOn w:val="a"/>
    <w:rsid w:val="00E80C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1C0B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0B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mc@oktreg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8FB3-D85D-4D3B-AB38-8C036333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Ц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OA</dc:creator>
  <cp:lastModifiedBy>GabdulismanovaSN</cp:lastModifiedBy>
  <cp:revision>2</cp:revision>
  <cp:lastPrinted>2013-05-11T06:03:00Z</cp:lastPrinted>
  <dcterms:created xsi:type="dcterms:W3CDTF">2013-05-11T06:05:00Z</dcterms:created>
  <dcterms:modified xsi:type="dcterms:W3CDTF">2013-05-11T06:05:00Z</dcterms:modified>
</cp:coreProperties>
</file>